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4D" w:rsidRP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</w:t>
      </w:r>
    </w:p>
    <w:p w:rsidR="006C504D" w:rsidRP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с углубленным изучением предметов художественно-эстетического цикла № 58 г.Томска</w:t>
      </w: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6C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лассный ча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тему:</w:t>
      </w:r>
    </w:p>
    <w:p w:rsidR="006C504D" w:rsidRPr="0071481A" w:rsidRDefault="006C504D" w:rsidP="006C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Моя семья – моё богатство!»</w:t>
      </w: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Разработала:</w:t>
      </w: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</w:t>
      </w: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учитель начальных классов</w:t>
      </w: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4D" w:rsidRDefault="006C504D" w:rsidP="006C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</w:t>
      </w:r>
      <w:proofErr w:type="spellEnd"/>
    </w:p>
    <w:p w:rsidR="006C504D" w:rsidRPr="006C504D" w:rsidRDefault="006C504D" w:rsidP="006C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6C504D" w:rsidRDefault="006C504D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3D6F" w:rsidRPr="0071481A" w:rsidRDefault="001B3D6F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19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Классный час «Моя семья – моё богатство!»</w:t>
      </w:r>
    </w:p>
    <w:p w:rsidR="001D19D1" w:rsidRPr="0071481A" w:rsidRDefault="001D19D1" w:rsidP="001D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19D1" w:rsidRDefault="001D19D1" w:rsidP="001B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1D19D1" w:rsidRDefault="001D19D1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3D6F"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значимость семьи в жизни каждого человека.</w:t>
      </w:r>
    </w:p>
    <w:p w:rsid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ть понятия семейных ценностей.</w:t>
      </w: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ывать культуру межличностных отношений.</w:t>
      </w: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меть решать конфликтные ситуации в семье.</w:t>
      </w:r>
    </w:p>
    <w:p w:rsidR="000541E2" w:rsidRDefault="000541E2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E2" w:rsidRDefault="000541E2" w:rsidP="000541E2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1. Плакаты для оформления.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2. Магнитофон.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3. Карточки с вопросами.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541E2">
        <w:rPr>
          <w:rFonts w:ascii="Times New Roman" w:hAnsi="Times New Roman" w:cs="Times New Roman"/>
          <w:sz w:val="24"/>
          <w:szCs w:val="24"/>
          <w:lang w:eastAsia="ru-RU"/>
        </w:rPr>
        <w:t>. Большие листы бумаги, гуашь, кисти.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541E2">
        <w:rPr>
          <w:rFonts w:ascii="Times New Roman" w:hAnsi="Times New Roman" w:cs="Times New Roman"/>
          <w:sz w:val="24"/>
          <w:szCs w:val="24"/>
          <w:lang w:eastAsia="ru-RU"/>
        </w:rPr>
        <w:t>. Карточки с перечнем продуктов, промтоваров.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541E2">
        <w:rPr>
          <w:rFonts w:ascii="Times New Roman" w:hAnsi="Times New Roman" w:cs="Times New Roman"/>
          <w:sz w:val="24"/>
          <w:szCs w:val="24"/>
          <w:lang w:eastAsia="ru-RU"/>
        </w:rPr>
        <w:t>. Карточки с описанием заданий.</w:t>
      </w:r>
    </w:p>
    <w:p w:rsidR="000541E2" w:rsidRDefault="000541E2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D1" w:rsidRP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данной темы</w:t>
      </w:r>
    </w:p>
    <w:p w:rsidR="001B3D6F" w:rsidRDefault="001B3D6F" w:rsidP="001D19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ья – основа всех основ. Можно быть профессионально востребованным человеком, но если нет надёжного тыла – дружной семьи, человек, можно сказать, не состоялся в жизни. Формирование понятий семейных ценностей происходит с раннего детства, а в подростковом возрасте закрепляются представления о том, какой семья должна быть. Важно, чтобы эти представления были положительными.</w:t>
      </w:r>
    </w:p>
    <w:p w:rsidR="001D19D1" w:rsidRPr="001B3D6F" w:rsidRDefault="001D19D1" w:rsidP="001D19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6F" w:rsidRPr="000541E2" w:rsidRDefault="001B3D6F" w:rsidP="0005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классного часа</w:t>
      </w:r>
    </w:p>
    <w:p w:rsidR="000541E2" w:rsidRDefault="000541E2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E2" w:rsidRPr="000541E2" w:rsidRDefault="000541E2" w:rsidP="000541E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</w:rPr>
        <w:t>Звучит музыка («Песенка про мамонтенка»)</w:t>
      </w:r>
      <w:r>
        <w:rPr>
          <w:rFonts w:ascii="Times New Roman" w:hAnsi="Times New Roman" w:cs="Times New Roman"/>
          <w:sz w:val="24"/>
          <w:szCs w:val="24"/>
        </w:rPr>
        <w:t xml:space="preserve"> Во время мелодии учитель фоном читает стихи: </w:t>
      </w:r>
      <w:r w:rsidRPr="000541E2">
        <w:rPr>
          <w:rFonts w:ascii="Times New Roman" w:hAnsi="Times New Roman" w:cs="Times New Roman"/>
          <w:sz w:val="24"/>
          <w:szCs w:val="24"/>
        </w:rPr>
        <w:t>Рябинина «Родительский дом»</w:t>
      </w:r>
    </w:p>
    <w:p w:rsidR="001D19D1" w:rsidRDefault="001D19D1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Где бы ни были мы, но по-прежнему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 xml:space="preserve">Неизменно </w:t>
      </w:r>
      <w:proofErr w:type="gramStart"/>
      <w:r w:rsidRPr="000541E2">
        <w:rPr>
          <w:rFonts w:ascii="Times New Roman" w:hAnsi="Times New Roman" w:cs="Times New Roman"/>
          <w:sz w:val="24"/>
          <w:szCs w:val="24"/>
          <w:lang w:eastAsia="ru-RU"/>
        </w:rPr>
        <w:t>уверены</w:t>
      </w:r>
      <w:proofErr w:type="gramEnd"/>
      <w:r w:rsidRPr="000541E2">
        <w:rPr>
          <w:rFonts w:ascii="Times New Roman" w:hAnsi="Times New Roman" w:cs="Times New Roman"/>
          <w:sz w:val="24"/>
          <w:szCs w:val="24"/>
          <w:lang w:eastAsia="ru-RU"/>
        </w:rPr>
        <w:t xml:space="preserve"> в том,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Что нас примет с любовью и нежностью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Наша пристань родительский дом.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И пускай наше детство не кончится,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Хоть мы взрослыми станем людьми,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Потому что родителям хочется,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Чтобы мы оставались детьми.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Поклонись до земли своей матери,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И отцу до земли поклонись,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 xml:space="preserve">Мы с тобою в долгу неоплаченном, 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541E2">
        <w:rPr>
          <w:rFonts w:ascii="Times New Roman" w:hAnsi="Times New Roman" w:cs="Times New Roman"/>
          <w:sz w:val="24"/>
          <w:szCs w:val="24"/>
          <w:lang w:eastAsia="ru-RU"/>
        </w:rPr>
        <w:t>Свято помним об этом всю жизнь.</w:t>
      </w:r>
    </w:p>
    <w:p w:rsidR="000541E2" w:rsidRDefault="000541E2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1E2" w:rsidRPr="001B3D6F" w:rsidRDefault="000541E2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D1" w:rsidRDefault="001D19D1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3D6F"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</w:t>
      </w:r>
    </w:p>
    <w:p w:rsid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да вас приветствовать на классном часе, посвященном … </w:t>
      </w:r>
    </w:p>
    <w:p w:rsid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ему посвящен наш классный час, подскажете мне вы. </w:t>
      </w:r>
    </w:p>
    <w:p w:rsidR="001D19D1" w:rsidRDefault="001D19D1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D1" w:rsidRPr="001D19D1" w:rsidRDefault="001D19D1" w:rsidP="001D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во каждый знает,</w:t>
      </w:r>
    </w:p>
    <w:p w:rsidR="001D19D1" w:rsidRPr="001D19D1" w:rsidRDefault="001D19D1" w:rsidP="001D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а что не променяет!</w:t>
      </w:r>
    </w:p>
    <w:p w:rsidR="001D19D1" w:rsidRPr="001D19D1" w:rsidRDefault="001D19D1" w:rsidP="001D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D1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ифре «семь» добавлю «я» —</w:t>
      </w:r>
    </w:p>
    <w:p w:rsidR="001D19D1" w:rsidRDefault="001D19D1" w:rsidP="001D1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лучится? (Семья)</w:t>
      </w:r>
    </w:p>
    <w:p w:rsidR="001D19D1" w:rsidRDefault="001D19D1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t>  •    Ребята, как вы думаете, почему именно эту тема выбрана для обсуждения?</w:t>
      </w:r>
    </w:p>
    <w:p w:rsid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ы детей.</w:t>
      </w:r>
    </w:p>
    <w:p w:rsidR="001D19D1" w:rsidRDefault="001B3D6F" w:rsidP="001B3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олагаемый вывод:</w:t>
      </w:r>
    </w:p>
    <w:p w:rsidR="001D19D1" w:rsidRDefault="001B3D6F" w:rsidP="001D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B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– самое главное в жизни. От того, как живут люди в семье, зависит их настроение, успехи в работе и даже здоровье. Человек, у которого нет семьи, беднее того, у которого семья есть.</w:t>
      </w:r>
    </w:p>
    <w:p w:rsidR="001D19D1" w:rsidRDefault="001D19D1" w:rsidP="001D19D1">
      <w:pPr>
        <w:spacing w:after="0"/>
        <w:ind w:firstLine="567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  <w:r w:rsidRPr="001D19D1">
        <w:rPr>
          <w:rFonts w:ascii="Times New Roman" w:hAnsi="Times New Roman"/>
          <w:color w:val="000000"/>
          <w:sz w:val="24"/>
          <w:szCs w:val="24"/>
        </w:rPr>
        <w:t>Семья – 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</w:t>
      </w:r>
      <w:r w:rsidRPr="001D19D1">
        <w:rPr>
          <w:rStyle w:val="a3"/>
          <w:rFonts w:ascii="Times New Roman" w:hAnsi="Times New Roman"/>
          <w:color w:val="000000"/>
          <w:sz w:val="24"/>
          <w:szCs w:val="24"/>
        </w:rPr>
        <w:t>.</w:t>
      </w:r>
    </w:p>
    <w:p w:rsidR="006918FD" w:rsidRDefault="006918FD" w:rsidP="001D19D1">
      <w:pPr>
        <w:spacing w:after="0"/>
        <w:ind w:firstLine="567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6918FD" w:rsidRDefault="006918FD" w:rsidP="001D19D1">
      <w:pPr>
        <w:spacing w:after="0"/>
        <w:ind w:firstLine="567"/>
        <w:jc w:val="both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/>
          <w:color w:val="000000"/>
          <w:sz w:val="24"/>
          <w:szCs w:val="24"/>
        </w:rPr>
        <w:t xml:space="preserve">-  </w:t>
      </w:r>
      <w:r w:rsidRPr="006918FD">
        <w:rPr>
          <w:rStyle w:val="a3"/>
          <w:rFonts w:ascii="Times New Roman" w:hAnsi="Times New Roman"/>
          <w:b w:val="0"/>
          <w:color w:val="000000"/>
          <w:sz w:val="24"/>
          <w:szCs w:val="24"/>
        </w:rPr>
        <w:t>Семья состоит из разных</w:t>
      </w:r>
      <w:r>
        <w:rPr>
          <w:rStyle w:val="a3"/>
          <w:rFonts w:ascii="Times New Roman" w:hAnsi="Times New Roman"/>
          <w:b w:val="0"/>
          <w:color w:val="000000"/>
          <w:sz w:val="24"/>
          <w:szCs w:val="24"/>
        </w:rPr>
        <w:t xml:space="preserve"> членов семьи, давайте попробуем отгадать, как называют людей в одной семье.</w:t>
      </w:r>
    </w:p>
    <w:p w:rsidR="000541E2" w:rsidRDefault="000541E2" w:rsidP="001D19D1">
      <w:pPr>
        <w:spacing w:after="0"/>
        <w:ind w:firstLine="567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Кто милее всех на свете?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Кого любят очень дети?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На вопрос отвечу прямо:</w:t>
      </w:r>
    </w:p>
    <w:p w:rsid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— Всех милее наша... (мама)</w:t>
      </w:r>
    </w:p>
    <w:p w:rsid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Кто же трудную работу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Может делать по субботам? —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С топором, пилой, лопатой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Строит, трудится наш... (папа)</w:t>
      </w:r>
    </w:p>
    <w:p w:rsid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Кто любить не устает,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Пироги для нас печет,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 xml:space="preserve">Вкусные </w:t>
      </w:r>
      <w:proofErr w:type="gramStart"/>
      <w:r w:rsidRPr="006918FD">
        <w:rPr>
          <w:rFonts w:ascii="Times New Roman" w:hAnsi="Times New Roman" w:cs="Times New Roman"/>
          <w:lang w:eastAsia="ru-RU"/>
        </w:rPr>
        <w:t>оладушки</w:t>
      </w:r>
      <w:proofErr w:type="gramEnd"/>
      <w:r w:rsidRPr="006918FD">
        <w:rPr>
          <w:rFonts w:ascii="Times New Roman" w:hAnsi="Times New Roman" w:cs="Times New Roman"/>
          <w:lang w:eastAsia="ru-RU"/>
        </w:rPr>
        <w:t>?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Это наша... (бабушка)</w:t>
      </w:r>
    </w:p>
    <w:p w:rsid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Кто всю жизнь работал,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Окружал заботой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Внуков, бабушку, детей,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Уважал простых людей?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На пенсии уж много лет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Нестареющий наш... (дед)</w:t>
      </w:r>
    </w:p>
    <w:p w:rsid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Кто веселый карапузик —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 xml:space="preserve">Шустро ползает на </w:t>
      </w:r>
      <w:proofErr w:type="gramStart"/>
      <w:r w:rsidRPr="006918FD">
        <w:rPr>
          <w:rFonts w:ascii="Times New Roman" w:hAnsi="Times New Roman" w:cs="Times New Roman"/>
          <w:lang w:eastAsia="ru-RU"/>
        </w:rPr>
        <w:t>пузе</w:t>
      </w:r>
      <w:proofErr w:type="gramEnd"/>
      <w:r w:rsidRPr="006918FD">
        <w:rPr>
          <w:rFonts w:ascii="Times New Roman" w:hAnsi="Times New Roman" w:cs="Times New Roman"/>
          <w:lang w:eastAsia="ru-RU"/>
        </w:rPr>
        <w:t>?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Удивительный мальчишка —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Это младший мой... (братишка)</w:t>
      </w:r>
    </w:p>
    <w:p w:rsid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Кто любит и меня, и братца,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Но больше любит наряжаться? —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Очень модная девчонка —</w:t>
      </w:r>
    </w:p>
    <w:p w:rsidR="006918FD" w:rsidRP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  <w:r w:rsidRPr="006918FD">
        <w:rPr>
          <w:rFonts w:ascii="Times New Roman" w:hAnsi="Times New Roman" w:cs="Times New Roman"/>
          <w:lang w:eastAsia="ru-RU"/>
        </w:rPr>
        <w:t>Моя старшая... (сестренка)</w:t>
      </w:r>
    </w:p>
    <w:p w:rsidR="006918FD" w:rsidRDefault="006918FD" w:rsidP="006918FD">
      <w:pPr>
        <w:pStyle w:val="a7"/>
        <w:rPr>
          <w:rFonts w:ascii="Times New Roman" w:hAnsi="Times New Roman" w:cs="Times New Roman"/>
          <w:lang w:eastAsia="ru-RU"/>
        </w:rPr>
      </w:pPr>
    </w:p>
    <w:p w:rsidR="00E42F9C" w:rsidRPr="006918FD" w:rsidRDefault="00E42F9C" w:rsidP="006918FD">
      <w:pPr>
        <w:pStyle w:val="a7"/>
        <w:rPr>
          <w:rFonts w:ascii="Times New Roman" w:hAnsi="Times New Roman" w:cs="Times New Roman"/>
          <w:lang w:eastAsia="ru-RU"/>
        </w:rPr>
      </w:pPr>
    </w:p>
    <w:p w:rsidR="00E42F9C" w:rsidRP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>Мамы старшая сестра —</w:t>
      </w:r>
    </w:p>
    <w:p w:rsidR="00E42F9C" w:rsidRP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 xml:space="preserve">С виду вовсе не </w:t>
      </w:r>
      <w:proofErr w:type="gramStart"/>
      <w:r w:rsidRPr="00E42F9C">
        <w:rPr>
          <w:rFonts w:ascii="Times New Roman" w:hAnsi="Times New Roman" w:cs="Times New Roman"/>
          <w:lang w:eastAsia="ru-RU"/>
        </w:rPr>
        <w:t>стара</w:t>
      </w:r>
      <w:proofErr w:type="gramEnd"/>
      <w:r w:rsidRPr="00E42F9C">
        <w:rPr>
          <w:rFonts w:ascii="Times New Roman" w:hAnsi="Times New Roman" w:cs="Times New Roman"/>
          <w:lang w:eastAsia="ru-RU"/>
        </w:rPr>
        <w:t>,</w:t>
      </w:r>
    </w:p>
    <w:p w:rsidR="00E42F9C" w:rsidRP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>С улыбкой спросит: «Как живете?»</w:t>
      </w:r>
    </w:p>
    <w:p w:rsid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>Кто в гости к нам приехал? (Тетя)</w:t>
      </w:r>
    </w:p>
    <w:p w:rsid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</w:p>
    <w:p w:rsidR="00E42F9C" w:rsidRP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>Кто же с маминой сестрой</w:t>
      </w:r>
    </w:p>
    <w:p w:rsidR="00E42F9C" w:rsidRP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>Приезжает к нам порой?</w:t>
      </w:r>
    </w:p>
    <w:p w:rsidR="00E42F9C" w:rsidRP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>На меня с улыбкой глядя,</w:t>
      </w:r>
    </w:p>
    <w:p w:rsidR="00E42F9C" w:rsidRDefault="00E42F9C" w:rsidP="00E42F9C">
      <w:pPr>
        <w:pStyle w:val="a7"/>
        <w:rPr>
          <w:rFonts w:ascii="Times New Roman" w:hAnsi="Times New Roman" w:cs="Times New Roman"/>
          <w:lang w:eastAsia="ru-RU"/>
        </w:rPr>
      </w:pPr>
      <w:r w:rsidRPr="00E42F9C">
        <w:rPr>
          <w:rFonts w:ascii="Times New Roman" w:hAnsi="Times New Roman" w:cs="Times New Roman"/>
          <w:lang w:eastAsia="ru-RU"/>
        </w:rPr>
        <w:t>«Здравствуй!» — говорит мне... (дядя)</w:t>
      </w:r>
    </w:p>
    <w:p w:rsidR="000541E2" w:rsidRDefault="000541E2" w:rsidP="00E42F9C">
      <w:pPr>
        <w:pStyle w:val="a7"/>
        <w:rPr>
          <w:rFonts w:ascii="Times New Roman" w:hAnsi="Times New Roman" w:cs="Times New Roman"/>
          <w:lang w:eastAsia="ru-RU"/>
        </w:rPr>
      </w:pPr>
    </w:p>
    <w:p w:rsidR="000541E2" w:rsidRDefault="000541E2" w:rsidP="000541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541E2">
        <w:rPr>
          <w:rFonts w:ascii="Times New Roman" w:hAnsi="Times New Roman" w:cs="Times New Roman"/>
          <w:sz w:val="24"/>
          <w:szCs w:val="24"/>
        </w:rPr>
        <w:t>Сегодня наш классный час посвящен беседе, общению на тему «Я и моя семья». Мы просили вас сесть, разделившись на 2 группы: мужскую</w:t>
      </w:r>
      <w:r w:rsidR="00E9505C">
        <w:rPr>
          <w:rFonts w:ascii="Times New Roman" w:hAnsi="Times New Roman" w:cs="Times New Roman"/>
          <w:sz w:val="24"/>
          <w:szCs w:val="24"/>
        </w:rPr>
        <w:t xml:space="preserve"> («Настоящие мужчины»)</w:t>
      </w:r>
      <w:r w:rsidRPr="000541E2">
        <w:rPr>
          <w:rFonts w:ascii="Times New Roman" w:hAnsi="Times New Roman" w:cs="Times New Roman"/>
          <w:sz w:val="24"/>
          <w:szCs w:val="24"/>
        </w:rPr>
        <w:t xml:space="preserve"> и женскую</w:t>
      </w:r>
      <w:r w:rsidR="00E9505C">
        <w:rPr>
          <w:rFonts w:ascii="Times New Roman" w:hAnsi="Times New Roman" w:cs="Times New Roman"/>
          <w:sz w:val="24"/>
          <w:szCs w:val="24"/>
        </w:rPr>
        <w:t xml:space="preserve"> («Хозяюшки»)</w:t>
      </w:r>
      <w:r w:rsidRPr="000541E2">
        <w:rPr>
          <w:rFonts w:ascii="Times New Roman" w:hAnsi="Times New Roman" w:cs="Times New Roman"/>
          <w:sz w:val="24"/>
          <w:szCs w:val="24"/>
        </w:rPr>
        <w:t>.</w:t>
      </w:r>
    </w:p>
    <w:p w:rsidR="000541E2" w:rsidRDefault="000541E2" w:rsidP="000541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0541E2">
        <w:rPr>
          <w:rFonts w:ascii="Times New Roman" w:hAnsi="Times New Roman" w:cs="Times New Roman"/>
          <w:sz w:val="24"/>
          <w:szCs w:val="24"/>
        </w:rPr>
        <w:t>Вам будет дано несколько заданий, в которых мы с вами попробуем создать мир семьи, подумаем, какие могут быть взаимоотношения в семье между детьми и родителями, поучимся на практике планировать бюджет семьи, ее досуг, отдых.</w:t>
      </w:r>
    </w:p>
    <w:p w:rsidR="000541E2" w:rsidRDefault="000541E2" w:rsidP="000541E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0541E2">
        <w:rPr>
          <w:rFonts w:ascii="Times New Roman" w:hAnsi="Times New Roman" w:cs="Times New Roman"/>
          <w:sz w:val="24"/>
          <w:szCs w:val="24"/>
        </w:rPr>
        <w:t>- Вы можете обратиться за помощью в «консультативное бюро»</w:t>
      </w:r>
      <w:proofErr w:type="gramStart"/>
      <w:r w:rsidRPr="000541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41E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541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41E2">
        <w:rPr>
          <w:rFonts w:ascii="Times New Roman" w:hAnsi="Times New Roman" w:cs="Times New Roman"/>
          <w:sz w:val="24"/>
          <w:szCs w:val="24"/>
        </w:rPr>
        <w:t>руппа родителей)</w:t>
      </w:r>
    </w:p>
    <w:p w:rsidR="000541E2" w:rsidRPr="000541E2" w:rsidRDefault="000541E2" w:rsidP="000541E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E9505C">
        <w:rPr>
          <w:rFonts w:ascii="Times New Roman" w:hAnsi="Times New Roman" w:cs="Times New Roman"/>
          <w:sz w:val="24"/>
          <w:szCs w:val="24"/>
          <w:u w:val="single"/>
        </w:rPr>
        <w:t>Задание 1.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41E2" w:rsidRDefault="000541E2" w:rsidP="00E9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0541E2">
        <w:rPr>
          <w:rFonts w:ascii="Times New Roman" w:hAnsi="Times New Roman" w:cs="Times New Roman"/>
          <w:sz w:val="24"/>
          <w:szCs w:val="24"/>
        </w:rPr>
        <w:t>Деловая игра «Что значит любить родителей?»</w:t>
      </w:r>
    </w:p>
    <w:p w:rsidR="000541E2" w:rsidRDefault="000541E2" w:rsidP="000541E2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</w:rPr>
      </w:pPr>
      <w:r w:rsidRPr="00E9505C">
        <w:rPr>
          <w:rFonts w:ascii="Times New Roman" w:hAnsi="Times New Roman" w:cs="Times New Roman"/>
          <w:sz w:val="24"/>
          <w:szCs w:val="24"/>
        </w:rPr>
        <w:t>Вопросы к группе девочек «Хозяюшки» и к группе мальчиков «Настоящие мужчины».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1. Почему важно в семье любить друг друга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2. Как выразить свою любовь к родителям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 xml:space="preserve">3. Как </w:t>
      </w:r>
      <w:proofErr w:type="gramStart"/>
      <w:r w:rsidRPr="00E9505C">
        <w:rPr>
          <w:rFonts w:ascii="Times New Roman" w:hAnsi="Times New Roman" w:cs="Times New Roman"/>
          <w:sz w:val="24"/>
          <w:szCs w:val="24"/>
          <w:lang w:eastAsia="ru-RU"/>
        </w:rPr>
        <w:t>научиться не огорчать</w:t>
      </w:r>
      <w:proofErr w:type="gramEnd"/>
      <w:r w:rsidRPr="00E9505C">
        <w:rPr>
          <w:rFonts w:ascii="Times New Roman" w:hAnsi="Times New Roman" w:cs="Times New Roman"/>
          <w:sz w:val="24"/>
          <w:szCs w:val="24"/>
          <w:lang w:eastAsia="ru-RU"/>
        </w:rPr>
        <w:t xml:space="preserve"> близких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4. Как вести себя, когда провинился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5. Как научиться понимать настроение родителей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6. Как повысить настроение папе, маме?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шиваются ответы детей.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ние № 2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 xml:space="preserve"> «Хозяюшкам»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1. Как помочь маме вести домашнее хозяйство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2. Как приучить младшего брата делать «женскую работу»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3. Какие семейные праздники сплотят семью?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4. Как помочь папе более внимательно и нежно относится к маме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Вопросы к «Настоящим мужчинам»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1. Какой объем домашних дел должен взять на себя ты, чтобы мама увидела в сыне настоящего помощника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2. Как мужчины в семье могут устроить настоящий праздник для мамы с сестренкой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Как проявить особое внимание к маме, чтобы она почувствовала внимание и заботу сына?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4. Как вы считаете, со всеми ли домашними делами может справиться настоящий мужчина, хозяин?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ступают представители от команды.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ние № 3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Предлагается командам разыграть две ситуации из семейной жизни (домашнее задание). Сценки и атрибуты дети готовят самостоятельно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1. Как помирить брата и сестру в семье?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2. Ссора дочери с мамой.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матриваются по одной сценке от команды.</w:t>
      </w:r>
    </w:p>
    <w:p w:rsid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ние № 4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E9505C">
        <w:rPr>
          <w:rFonts w:ascii="Times New Roman" w:hAnsi="Times New Roman" w:cs="Times New Roman"/>
          <w:sz w:val="24"/>
          <w:szCs w:val="24"/>
          <w:lang w:eastAsia="ru-RU"/>
        </w:rPr>
        <w:t>Предлагается детям условная сумма денег (две тысячи рублей), перечень продуктов, промтоваров, их цены за 1 кг; коммунальные услуги. Дети планируют семейный бюджет на месяц, решают, чтобы уложиться в условную сумму. Что приобретут на оставшиеся деньги: папе теплые ботинки (старые порвались) или ребенку очередную игру.</w:t>
      </w:r>
    </w:p>
    <w:p w:rsidR="00E9505C" w:rsidRDefault="00E9505C" w:rsidP="00E9505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Default="00E9505C" w:rsidP="00E9505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После коллективной работы один представитель от команды рассказывает распределение денежных средств.</w:t>
      </w:r>
    </w:p>
    <w:p w:rsidR="00E9505C" w:rsidRDefault="00E9505C" w:rsidP="00E9505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ние № 5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Планирование семейного отпуска - путешествия при наличии пяти тысяч рублей вчетвером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1. Куда? На чем? (дорога)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2. Что возьмете в дорогу (продукты, одежда)?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3. Распределение обязанностей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4. Развлечения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5. Расходы.</w:t>
      </w:r>
    </w:p>
    <w:p w:rsidR="00E9505C" w:rsidRPr="00E9505C" w:rsidRDefault="00E9505C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505C">
        <w:rPr>
          <w:rFonts w:ascii="Times New Roman" w:hAnsi="Times New Roman" w:cs="Times New Roman"/>
          <w:sz w:val="24"/>
          <w:szCs w:val="24"/>
          <w:lang w:eastAsia="ru-RU"/>
        </w:rPr>
        <w:t>6. Обратный путь.</w:t>
      </w:r>
    </w:p>
    <w:p w:rsidR="00E9505C" w:rsidRPr="00E9505C" w:rsidRDefault="00E9505C" w:rsidP="00E9505C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505C" w:rsidRDefault="00802E6D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демонстрируют рисунки о своих путешествиях.</w:t>
      </w:r>
    </w:p>
    <w:p w:rsidR="00FC693A" w:rsidRDefault="00FC693A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93A" w:rsidRDefault="00FC693A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вучит песня «Моя семья»</w:t>
      </w:r>
      <w:r w:rsidR="002A17D4">
        <w:rPr>
          <w:rFonts w:ascii="Times New Roman" w:hAnsi="Times New Roman" w:cs="Times New Roman"/>
          <w:sz w:val="24"/>
          <w:szCs w:val="24"/>
          <w:lang w:eastAsia="ru-RU"/>
        </w:rPr>
        <w:t xml:space="preserve"> (Если в классе есть дети с вокальными данными, можно подготовить выступление детей)</w:t>
      </w:r>
    </w:p>
    <w:p w:rsidR="00FC693A" w:rsidRDefault="00FC693A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93A" w:rsidRPr="00FC693A" w:rsidRDefault="00FC693A" w:rsidP="00FC6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есни:</w:t>
      </w:r>
    </w:p>
    <w:p w:rsidR="00FC693A" w:rsidRDefault="00FC693A" w:rsidP="002A1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ЕМЬЯ</w:t>
      </w:r>
      <w:proofErr w:type="gramStart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т передо мной игрушек куча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ем уже давным-давно известно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не одной играть довольно скучно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всем-совсем неинтересно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когда со мной мои родные</w:t>
      </w:r>
      <w:proofErr w:type="gramStart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proofErr w:type="gramEnd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любимые мне люди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разу забываю про унынье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гда так было, есть и будет…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день счастливый и чудесный самый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будут папа и мама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я весёлой, буду очень рада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удут рядом сестрёнка с братом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ё я буду бесконечно рада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дедушка и бабушка рядом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а больше всех </w:t>
      </w:r>
      <w:proofErr w:type="gramStart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</w:t>
      </w:r>
      <w:proofErr w:type="gramEnd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я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удет рядом вся семья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моя семья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до мне признаться папе с мамой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иногда бываю я, конечно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много непослушной и упрямой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юблю, люблю Вас бесконечно!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е напугают неудачи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рашен будет мне холодный ветер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мной моя семья, а это значит: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частливей всех на этом свете!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день счастливый и чудесный самый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будут папа и мама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я весёлой, буду очень рада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удут рядом сестрёнка с братом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щё я буду бесконечно рада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рядом дедушка и бабушка рядом.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а больше всех </w:t>
      </w:r>
      <w:proofErr w:type="gramStart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</w:t>
      </w:r>
      <w:proofErr w:type="gramEnd"/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 я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будет рядом вся семья,</w:t>
      </w:r>
      <w:r w:rsidRPr="00FC69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моя семья.</w:t>
      </w:r>
    </w:p>
    <w:p w:rsidR="002A17D4" w:rsidRP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A17D4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семей с </w:t>
      </w:r>
      <w:proofErr w:type="gramStart"/>
      <w:r w:rsidRPr="002A17D4">
        <w:rPr>
          <w:rFonts w:ascii="Times New Roman" w:hAnsi="Times New Roman" w:cs="Times New Roman"/>
          <w:sz w:val="24"/>
          <w:szCs w:val="24"/>
          <w:lang w:eastAsia="ru-RU"/>
        </w:rPr>
        <w:t>индивидуальными проектами</w:t>
      </w:r>
      <w:proofErr w:type="gramEnd"/>
      <w:r w:rsidRPr="002A17D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Генеалогические древа семей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чинения детей о семье.) </w:t>
      </w:r>
      <w:proofErr w:type="gramEnd"/>
    </w:p>
    <w:p w:rsidR="002A17D4" w:rsidRP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93A" w:rsidRDefault="00A704B9" w:rsidP="00E9505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</w:p>
    <w:p w:rsidR="00FC693A" w:rsidRPr="00FC693A" w:rsidRDefault="00FC693A" w:rsidP="00FC693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C693A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чить наш классный час </w:t>
      </w:r>
      <w:r w:rsidRPr="00FC693A">
        <w:rPr>
          <w:rFonts w:ascii="Times New Roman" w:hAnsi="Times New Roman" w:cs="Times New Roman"/>
          <w:sz w:val="24"/>
          <w:szCs w:val="24"/>
          <w:lang w:eastAsia="ru-RU"/>
        </w:rPr>
        <w:t xml:space="preserve"> хотелось бы закончить стихотворением:</w:t>
      </w:r>
    </w:p>
    <w:p w:rsidR="00FC693A" w:rsidRPr="00FC693A" w:rsidRDefault="00FC693A" w:rsidP="00FC693A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693A" w:rsidRDefault="00FC693A" w:rsidP="00FC693A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сть будет так:</w:t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 семье — любовь,</w:t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В работе — уваженье.</w:t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Успехов, радости, труда</w:t>
      </w:r>
      <w:proofErr w:type="gramStart"/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уточку терпения!</w:t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Желаем в доме всё иметь,</w:t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Желаем в жизни все успеть,</w:t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Здоровье, бодрость сохранить</w:t>
      </w:r>
      <w:proofErr w:type="gramStart"/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FC693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ного-много лет прожить!</w:t>
      </w:r>
    </w:p>
    <w:p w:rsidR="00FC693A" w:rsidRDefault="00FC693A" w:rsidP="00FC693A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704B9" w:rsidRDefault="00A704B9" w:rsidP="00FC693A">
      <w:pPr>
        <w:pStyle w:val="a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ель:</w:t>
      </w: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  <w:r w:rsidRPr="002A17D4">
        <w:rPr>
          <w:rFonts w:ascii="Times New Roman" w:hAnsi="Times New Roman" w:cs="Times New Roman"/>
          <w:sz w:val="24"/>
          <w:szCs w:val="24"/>
        </w:rPr>
        <w:t xml:space="preserve">- Дорогие ребята, сегодня, когда придете домой, не забудьте обнять своих родных и сказать, что вы их очень любите! </w:t>
      </w: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  <w:r w:rsidRPr="002A17D4">
        <w:rPr>
          <w:rFonts w:ascii="Times New Roman" w:hAnsi="Times New Roman" w:cs="Times New Roman"/>
          <w:sz w:val="24"/>
          <w:szCs w:val="24"/>
        </w:rPr>
        <w:br/>
        <w:t xml:space="preserve">Благодарю за участие, за вашу активность. </w:t>
      </w: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7D4" w:rsidRDefault="002A17D4" w:rsidP="006C504D">
      <w:pPr>
        <w:pStyle w:val="a7"/>
      </w:pPr>
      <w:r w:rsidRPr="002A17D4">
        <w:rPr>
          <w:rFonts w:ascii="Times New Roman" w:hAnsi="Times New Roman" w:cs="Times New Roman"/>
          <w:sz w:val="24"/>
          <w:szCs w:val="24"/>
        </w:rPr>
        <w:t>Мне было приятно с вами общаться.</w:t>
      </w: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1B3D6F">
      <w:pPr>
        <w:spacing w:after="0" w:line="240" w:lineRule="auto"/>
      </w:pP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  <w:r w:rsidRPr="002A17D4">
        <w:rPr>
          <w:rFonts w:ascii="Times New Roman" w:hAnsi="Times New Roman" w:cs="Times New Roman"/>
          <w:sz w:val="24"/>
          <w:szCs w:val="24"/>
        </w:rPr>
        <w:t>Приложение:</w:t>
      </w: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7D4" w:rsidRPr="002A17D4" w:rsidRDefault="002A17D4" w:rsidP="002A1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5780" cy="3986784"/>
            <wp:effectExtent l="0" t="0" r="0" b="0"/>
            <wp:docPr id="2" name="Рисунок 2" descr="http://deti06.net/wp-content/uploads/2012/12/%D0%B2%D0%BC%D0%B5%D1%81%D1%82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i06.net/wp-content/uploads/2012/12/%D0%B2%D0%BC%D0%B5%D1%81%D1%82%D0%B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1" cy="39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7D4" w:rsidRPr="003B4B4A" w:rsidRDefault="002A17D4" w:rsidP="003B4B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4A">
        <w:rPr>
          <w:rFonts w:ascii="Times New Roman" w:hAnsi="Times New Roman" w:cs="Times New Roman"/>
          <w:b/>
          <w:sz w:val="24"/>
          <w:szCs w:val="24"/>
        </w:rPr>
        <w:t>МАМА</w:t>
      </w: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B4B4A" w:rsidRPr="003B4B4A" w:rsidRDefault="003B4B4A" w:rsidP="003B4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2857" cy="3182112"/>
            <wp:effectExtent l="0" t="0" r="0" b="0"/>
            <wp:docPr id="3" name="Рисунок 3" descr="http://edukame.com/sites/default/files/articulo/shutterstock_5028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kame.com/sites/default/files/articulo/shutterstock_50283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69" cy="31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D4" w:rsidRPr="002A17D4" w:rsidRDefault="002A17D4" w:rsidP="002A17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504D" w:rsidRDefault="003B4B4A" w:rsidP="006C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4B4A">
        <w:rPr>
          <w:rFonts w:ascii="Times New Roman" w:hAnsi="Times New Roman" w:cs="Times New Roman"/>
          <w:b/>
        </w:rPr>
        <w:t>ПАПА</w:t>
      </w:r>
    </w:p>
    <w:p w:rsidR="006C504D" w:rsidRDefault="006C504D" w:rsidP="006C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504D" w:rsidRDefault="006C504D" w:rsidP="006C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504D" w:rsidRDefault="006C504D" w:rsidP="006C50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4B4A" w:rsidRPr="003B4B4A" w:rsidRDefault="003B4B4A" w:rsidP="006C5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A73DE" wp14:editId="51BBC7D1">
            <wp:extent cx="5149901" cy="4732934"/>
            <wp:effectExtent l="0" t="0" r="0" b="0"/>
            <wp:docPr id="4" name="Рисунок 4" descr="http://arielmultworld.ru/Pictures/Masha/masha.pag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ielmultworld.ru/Pictures/Masha/masha.page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2" cy="47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4A" w:rsidRDefault="003B4B4A" w:rsidP="001B3D6F">
      <w:pPr>
        <w:spacing w:after="0" w:line="240" w:lineRule="auto"/>
      </w:pPr>
    </w:p>
    <w:p w:rsidR="003B4B4A" w:rsidRDefault="003B4B4A" w:rsidP="006C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4A">
        <w:rPr>
          <w:rFonts w:ascii="Times New Roman" w:hAnsi="Times New Roman" w:cs="Times New Roman"/>
          <w:b/>
          <w:sz w:val="24"/>
          <w:szCs w:val="24"/>
        </w:rPr>
        <w:t>БАБУШКА    и     ДЕДУШКА</w:t>
      </w:r>
    </w:p>
    <w:p w:rsidR="003B4B4A" w:rsidRPr="003B4B4A" w:rsidRDefault="003B4B4A" w:rsidP="003B4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1106" cy="4454956"/>
            <wp:effectExtent l="0" t="0" r="0" b="3175"/>
            <wp:docPr id="6" name="Рисунок 6" descr="http://www.bh01.com/upimg/allimg/110409/1626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h01.com/upimg/allimg/110409/1626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08" cy="44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4A" w:rsidRDefault="0071481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93051" cy="3489350"/>
            <wp:effectExtent l="0" t="0" r="0" b="0"/>
            <wp:docPr id="5" name="Рисунок 5" descr="G:\DCIM\100OLYMP\P10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OLYMP\P101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782" cy="34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81A" w:rsidRDefault="0071481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81A">
        <w:rPr>
          <w:rFonts w:ascii="Times New Roman" w:hAnsi="Times New Roman" w:cs="Times New Roman"/>
          <w:sz w:val="20"/>
          <w:szCs w:val="20"/>
        </w:rPr>
        <w:t>Бухтояров</w:t>
      </w:r>
      <w:proofErr w:type="spellEnd"/>
      <w:r w:rsidRPr="0071481A">
        <w:rPr>
          <w:rFonts w:ascii="Times New Roman" w:hAnsi="Times New Roman" w:cs="Times New Roman"/>
          <w:sz w:val="20"/>
          <w:szCs w:val="20"/>
        </w:rPr>
        <w:t xml:space="preserve"> Антон ученик 2 Б класса</w:t>
      </w:r>
      <w:r w:rsidR="006C504D">
        <w:rPr>
          <w:rFonts w:ascii="Times New Roman" w:hAnsi="Times New Roman" w:cs="Times New Roman"/>
          <w:sz w:val="20"/>
          <w:szCs w:val="20"/>
        </w:rPr>
        <w:t xml:space="preserve">  </w:t>
      </w:r>
      <w:r w:rsidRPr="0071481A">
        <w:rPr>
          <w:rFonts w:ascii="Times New Roman" w:hAnsi="Times New Roman" w:cs="Times New Roman"/>
          <w:sz w:val="20"/>
          <w:szCs w:val="20"/>
        </w:rPr>
        <w:t>и его работа «Моё генеалогическое древо».</w:t>
      </w:r>
      <w:bookmarkStart w:id="0" w:name="_GoBack"/>
      <w:bookmarkEnd w:id="0"/>
    </w:p>
    <w:p w:rsidR="0071481A" w:rsidRDefault="0071481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2384" cy="3650284"/>
            <wp:effectExtent l="0" t="0" r="0" b="7620"/>
            <wp:docPr id="7" name="Рисунок 7" descr="G:\DCIM\100OLYMP\P10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OLYMP\P101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94" cy="36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81A" w:rsidRDefault="0071481A" w:rsidP="003B4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1481A">
        <w:rPr>
          <w:rFonts w:ascii="Times New Roman" w:hAnsi="Times New Roman" w:cs="Times New Roman"/>
          <w:sz w:val="20"/>
          <w:szCs w:val="20"/>
        </w:rPr>
        <w:t>Сороквашина</w:t>
      </w:r>
      <w:proofErr w:type="spellEnd"/>
      <w:r w:rsidRPr="0071481A">
        <w:rPr>
          <w:rFonts w:ascii="Times New Roman" w:hAnsi="Times New Roman" w:cs="Times New Roman"/>
          <w:sz w:val="20"/>
          <w:szCs w:val="20"/>
        </w:rPr>
        <w:t xml:space="preserve"> Светлана ученица 2</w:t>
      </w:r>
      <w:proofErr w:type="gramStart"/>
      <w:r w:rsidRPr="0071481A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71481A">
        <w:rPr>
          <w:rFonts w:ascii="Times New Roman" w:hAnsi="Times New Roman" w:cs="Times New Roman"/>
          <w:sz w:val="20"/>
          <w:szCs w:val="20"/>
        </w:rPr>
        <w:t xml:space="preserve"> класса </w:t>
      </w:r>
    </w:p>
    <w:p w:rsidR="003B4B4A" w:rsidRPr="0071481A" w:rsidRDefault="0071481A" w:rsidP="003B4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481A">
        <w:rPr>
          <w:rFonts w:ascii="Times New Roman" w:hAnsi="Times New Roman" w:cs="Times New Roman"/>
          <w:sz w:val="20"/>
          <w:szCs w:val="20"/>
        </w:rPr>
        <w:t>и её работа «Древо жизни».</w:t>
      </w:r>
    </w:p>
    <w:p w:rsidR="0071481A" w:rsidRDefault="0071481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81A" w:rsidRDefault="0071481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38144" cy="4484217"/>
            <wp:effectExtent l="0" t="0" r="0" b="0"/>
            <wp:docPr id="8" name="Рисунок 8" descr="G:\DCIM\100OLYMP\P10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OLYMP\P101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99" cy="44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4A" w:rsidRDefault="00C62995" w:rsidP="003B4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мое большое древо семьи получилось у Прониной Алины.</w:t>
      </w:r>
    </w:p>
    <w:p w:rsidR="00C62995" w:rsidRDefault="00C62995" w:rsidP="003B4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2995" w:rsidRPr="00C62995" w:rsidRDefault="00C62995" w:rsidP="003B4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4B4A" w:rsidRDefault="00C62995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90714" cy="3123590"/>
            <wp:effectExtent l="0" t="0" r="635" b="635"/>
            <wp:docPr id="9" name="Рисунок 9" descr="G:\DCIM\100OLYMP\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OLYMP\P101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6" cy="312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4A" w:rsidRPr="00C62995" w:rsidRDefault="00C62995" w:rsidP="003B4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бята с интересом рассматривали работу Алины.</w:t>
      </w:r>
    </w:p>
    <w:p w:rsid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4A" w:rsidRPr="003B4B4A" w:rsidRDefault="003B4B4A" w:rsidP="003B4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4B4A" w:rsidRPr="003B4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33337"/>
    <w:multiLevelType w:val="hybridMultilevel"/>
    <w:tmpl w:val="712AE586"/>
    <w:lvl w:ilvl="0" w:tplc="75388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E6308"/>
    <w:multiLevelType w:val="multilevel"/>
    <w:tmpl w:val="CAE2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FF"/>
    <w:rsid w:val="000541E2"/>
    <w:rsid w:val="001B3D6F"/>
    <w:rsid w:val="001C030B"/>
    <w:rsid w:val="001D19D1"/>
    <w:rsid w:val="002A17D4"/>
    <w:rsid w:val="002E7505"/>
    <w:rsid w:val="003B4B4A"/>
    <w:rsid w:val="006918FD"/>
    <w:rsid w:val="006C504D"/>
    <w:rsid w:val="0071481A"/>
    <w:rsid w:val="00802E6D"/>
    <w:rsid w:val="00A704B9"/>
    <w:rsid w:val="00B94921"/>
    <w:rsid w:val="00C62995"/>
    <w:rsid w:val="00CA4FFF"/>
    <w:rsid w:val="00E42F9C"/>
    <w:rsid w:val="00E9505C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D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7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2E7505"/>
    <w:rPr>
      <w:color w:val="0000FF"/>
      <w:u w:val="single"/>
    </w:rPr>
  </w:style>
  <w:style w:type="character" w:styleId="a5">
    <w:name w:val="Emphasis"/>
    <w:basedOn w:val="a0"/>
    <w:uiPriority w:val="20"/>
    <w:qFormat/>
    <w:rsid w:val="002E7505"/>
    <w:rPr>
      <w:i/>
      <w:iCs/>
    </w:rPr>
  </w:style>
  <w:style w:type="paragraph" w:styleId="a6">
    <w:name w:val="Normal (Web)"/>
    <w:basedOn w:val="a"/>
    <w:uiPriority w:val="99"/>
    <w:semiHidden/>
    <w:unhideWhenUsed/>
    <w:rsid w:val="002E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918F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A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D6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75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2E7505"/>
    <w:rPr>
      <w:color w:val="0000FF"/>
      <w:u w:val="single"/>
    </w:rPr>
  </w:style>
  <w:style w:type="character" w:styleId="a5">
    <w:name w:val="Emphasis"/>
    <w:basedOn w:val="a0"/>
    <w:uiPriority w:val="20"/>
    <w:qFormat/>
    <w:rsid w:val="002E7505"/>
    <w:rPr>
      <w:i/>
      <w:iCs/>
    </w:rPr>
  </w:style>
  <w:style w:type="paragraph" w:styleId="a6">
    <w:name w:val="Normal (Web)"/>
    <w:basedOn w:val="a"/>
    <w:uiPriority w:val="99"/>
    <w:semiHidden/>
    <w:unhideWhenUsed/>
    <w:rsid w:val="002E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918F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A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86B7-FAC8-476F-82FE-BBB3B04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ртамова</dc:creator>
  <cp:keywords/>
  <dc:description/>
  <cp:lastModifiedBy>Елена Уртамова</cp:lastModifiedBy>
  <cp:revision>12</cp:revision>
  <dcterms:created xsi:type="dcterms:W3CDTF">2014-11-18T00:05:00Z</dcterms:created>
  <dcterms:modified xsi:type="dcterms:W3CDTF">2015-01-11T05:58:00Z</dcterms:modified>
</cp:coreProperties>
</file>